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7D26" w14:textId="6BD9D65A" w:rsidR="001767F7" w:rsidRDefault="001767F7" w:rsidP="001767F7">
      <w:pPr>
        <w:spacing w:line="480" w:lineRule="auto"/>
        <w:ind w:left="720" w:hanging="720"/>
        <w:rPr>
          <w:sz w:val="24"/>
        </w:rPr>
      </w:pPr>
      <w:r w:rsidRPr="004E00AC">
        <w:rPr>
          <w:i/>
          <w:iCs/>
          <w:sz w:val="24"/>
        </w:rPr>
        <w:t xml:space="preserve">Dear </w:t>
      </w:r>
      <w:r w:rsidR="004E00AC">
        <w:rPr>
          <w:i/>
          <w:iCs/>
          <w:sz w:val="24"/>
        </w:rPr>
        <w:t>C</w:t>
      </w:r>
      <w:r w:rsidRPr="004E00AC">
        <w:rPr>
          <w:i/>
          <w:iCs/>
          <w:sz w:val="24"/>
        </w:rPr>
        <w:t>andidates</w:t>
      </w:r>
      <w:r>
        <w:rPr>
          <w:sz w:val="24"/>
        </w:rPr>
        <w:t xml:space="preserve">, </w:t>
      </w:r>
      <w:r w:rsidRPr="001767F7">
        <w:rPr>
          <w:sz w:val="24"/>
        </w:rPr>
        <w:t xml:space="preserve"> </w:t>
      </w:r>
    </w:p>
    <w:p w14:paraId="27FB6526" w14:textId="7FEE21A4" w:rsidR="001767F7" w:rsidRPr="001767F7" w:rsidRDefault="001767F7" w:rsidP="001767F7">
      <w:pPr>
        <w:spacing w:line="360" w:lineRule="auto"/>
        <w:ind w:firstLine="720"/>
        <w:rPr>
          <w:sz w:val="24"/>
        </w:rPr>
      </w:pPr>
      <w:r w:rsidRPr="001767F7">
        <w:rPr>
          <w:sz w:val="24"/>
        </w:rPr>
        <w:t xml:space="preserve">These are a group of questions to quantify the general understanding from the next training. There </w:t>
      </w:r>
      <w:r w:rsidRPr="001767F7">
        <w:rPr>
          <w:b/>
          <w:bCs/>
          <w:sz w:val="24"/>
        </w:rPr>
        <w:t>are 29 statements</w:t>
      </w:r>
      <w:r w:rsidRPr="001767F7">
        <w:rPr>
          <w:sz w:val="24"/>
        </w:rPr>
        <w:t xml:space="preserve">, and we are expecting you to answer either by </w:t>
      </w:r>
      <w:r w:rsidRPr="001767F7">
        <w:rPr>
          <w:b/>
          <w:bCs/>
          <w:sz w:val="24"/>
        </w:rPr>
        <w:t>True or false</w:t>
      </w:r>
      <w:r w:rsidRPr="001767F7">
        <w:rPr>
          <w:sz w:val="24"/>
        </w:rPr>
        <w:t xml:space="preserve">. True means you agree on the stamen and see it is right while false means you disagree on this statement. This test is designed and modified to satisfy the home health care staff needs in the wound care services </w:t>
      </w:r>
    </w:p>
    <w:p w14:paraId="7264306D" w14:textId="77777777" w:rsidR="001767F7" w:rsidRPr="004E00AC" w:rsidRDefault="001767F7" w:rsidP="001767F7">
      <w:pPr>
        <w:spacing w:line="360" w:lineRule="auto"/>
        <w:ind w:left="720" w:hanging="720"/>
        <w:rPr>
          <w:i/>
          <w:iCs/>
          <w:sz w:val="24"/>
        </w:rPr>
      </w:pPr>
      <w:r w:rsidRPr="004E00AC">
        <w:rPr>
          <w:i/>
          <w:iCs/>
          <w:sz w:val="24"/>
        </w:rPr>
        <w:t xml:space="preserve">Your efforts are appreciated </w:t>
      </w:r>
    </w:p>
    <w:p w14:paraId="08A2CCB2" w14:textId="77777777" w:rsidR="001767F7" w:rsidRPr="004E00AC" w:rsidRDefault="001767F7" w:rsidP="001767F7">
      <w:pPr>
        <w:spacing w:line="360" w:lineRule="auto"/>
        <w:ind w:left="720" w:hanging="720"/>
        <w:rPr>
          <w:i/>
          <w:iCs/>
          <w:sz w:val="24"/>
        </w:rPr>
      </w:pPr>
      <w:r w:rsidRPr="004E00AC">
        <w:rPr>
          <w:i/>
          <w:iCs/>
          <w:sz w:val="24"/>
        </w:rPr>
        <w:t xml:space="preserve">Abdulkareem Iblasi </w:t>
      </w:r>
    </w:p>
    <w:p w14:paraId="4EA1FCA2" w14:textId="6342DE9B" w:rsidR="001767F7" w:rsidRDefault="001767F7" w:rsidP="001767F7">
      <w:pPr>
        <w:spacing w:line="360" w:lineRule="auto"/>
        <w:ind w:left="720" w:hanging="720"/>
        <w:rPr>
          <w:i/>
          <w:iCs/>
          <w:sz w:val="24"/>
        </w:rPr>
      </w:pPr>
      <w:r w:rsidRPr="004E00AC">
        <w:rPr>
          <w:i/>
          <w:iCs/>
          <w:sz w:val="24"/>
        </w:rPr>
        <w:t>Clinical Nurse Manager – Wound care / King Saud Medical City</w:t>
      </w:r>
    </w:p>
    <w:p w14:paraId="1762D2BA" w14:textId="453AF686" w:rsidR="004E00AC" w:rsidRDefault="004E00AC" w:rsidP="001767F7">
      <w:pPr>
        <w:spacing w:line="360" w:lineRule="auto"/>
        <w:ind w:left="720" w:hanging="720"/>
        <w:rPr>
          <w:i/>
          <w:iCs/>
          <w:sz w:val="24"/>
        </w:rPr>
      </w:pPr>
    </w:p>
    <w:p w14:paraId="02103B11" w14:textId="43B69A1F" w:rsidR="004E00AC" w:rsidRDefault="004E00AC" w:rsidP="001767F7">
      <w:pPr>
        <w:spacing w:line="360" w:lineRule="auto"/>
        <w:ind w:left="720" w:hanging="720"/>
        <w:rPr>
          <w:i/>
          <w:iCs/>
          <w:sz w:val="24"/>
        </w:rPr>
      </w:pPr>
    </w:p>
    <w:p w14:paraId="4F4371C7" w14:textId="4A06A3B8" w:rsidR="004E00AC" w:rsidRPr="004E00AC" w:rsidRDefault="004E00AC" w:rsidP="004E00AC">
      <w:pPr>
        <w:spacing w:line="480" w:lineRule="auto"/>
        <w:ind w:left="720" w:hanging="720"/>
        <w:rPr>
          <w:b/>
          <w:bCs/>
          <w:i/>
          <w:iCs/>
          <w:sz w:val="24"/>
        </w:rPr>
      </w:pPr>
      <w:r w:rsidRPr="004E00AC">
        <w:rPr>
          <w:b/>
          <w:bCs/>
          <w:i/>
          <w:iCs/>
          <w:sz w:val="24"/>
        </w:rPr>
        <w:t>Name: ____________________________________________________________________</w:t>
      </w:r>
    </w:p>
    <w:p w14:paraId="042EEE37" w14:textId="7BC3984A" w:rsidR="004E00AC" w:rsidRPr="004E00AC" w:rsidRDefault="004E00AC" w:rsidP="004E00AC">
      <w:pPr>
        <w:spacing w:line="480" w:lineRule="auto"/>
        <w:ind w:left="720" w:hanging="720"/>
        <w:rPr>
          <w:b/>
          <w:bCs/>
          <w:i/>
          <w:iCs/>
          <w:sz w:val="24"/>
        </w:rPr>
      </w:pPr>
      <w:r w:rsidRPr="004E00AC">
        <w:rPr>
          <w:b/>
          <w:bCs/>
          <w:i/>
          <w:iCs/>
          <w:sz w:val="24"/>
        </w:rPr>
        <w:t>Hospital / Region: __________________________________________________________</w:t>
      </w:r>
    </w:p>
    <w:p w14:paraId="39FF86D1" w14:textId="313943E5" w:rsidR="004E00AC" w:rsidRPr="004E00AC" w:rsidRDefault="004E00AC" w:rsidP="004E00AC">
      <w:pPr>
        <w:spacing w:line="480" w:lineRule="auto"/>
        <w:ind w:left="720" w:hanging="720"/>
        <w:rPr>
          <w:b/>
          <w:bCs/>
          <w:i/>
          <w:iCs/>
          <w:sz w:val="24"/>
        </w:rPr>
      </w:pPr>
      <w:r w:rsidRPr="004E00AC">
        <w:rPr>
          <w:b/>
          <w:bCs/>
          <w:i/>
          <w:iCs/>
          <w:sz w:val="24"/>
        </w:rPr>
        <w:t>Years of experience:_______________________________________________ _________</w:t>
      </w:r>
    </w:p>
    <w:p w14:paraId="13715CBF" w14:textId="40D346F0" w:rsidR="004E00AC" w:rsidRPr="004E00AC" w:rsidRDefault="004E00AC" w:rsidP="004E00AC">
      <w:pPr>
        <w:spacing w:line="480" w:lineRule="auto"/>
        <w:ind w:left="720" w:hanging="720"/>
        <w:rPr>
          <w:b/>
          <w:bCs/>
          <w:i/>
          <w:iCs/>
          <w:sz w:val="24"/>
        </w:rPr>
      </w:pPr>
      <w:r w:rsidRPr="004E00AC">
        <w:rPr>
          <w:b/>
          <w:bCs/>
          <w:i/>
          <w:iCs/>
          <w:sz w:val="24"/>
        </w:rPr>
        <w:t>Profession: _______________________________________________________________</w:t>
      </w:r>
    </w:p>
    <w:p w14:paraId="410208F0" w14:textId="04554D45" w:rsidR="004E00AC" w:rsidRPr="004E00AC" w:rsidRDefault="004E00AC" w:rsidP="004E00AC">
      <w:pPr>
        <w:spacing w:line="480" w:lineRule="auto"/>
        <w:ind w:left="720" w:hanging="720"/>
        <w:rPr>
          <w:b/>
          <w:bCs/>
          <w:i/>
          <w:iCs/>
          <w:sz w:val="24"/>
        </w:rPr>
      </w:pPr>
      <w:r w:rsidRPr="004E00AC">
        <w:rPr>
          <w:b/>
          <w:bCs/>
          <w:i/>
          <w:iCs/>
          <w:sz w:val="24"/>
        </w:rPr>
        <w:t>Academic degree: _________________________________________________________</w:t>
      </w:r>
    </w:p>
    <w:p w14:paraId="3D8BAF8B" w14:textId="68A891B0" w:rsidR="004E00AC" w:rsidRPr="004E00AC" w:rsidRDefault="004E00AC" w:rsidP="004E00AC">
      <w:pPr>
        <w:spacing w:line="480" w:lineRule="auto"/>
        <w:ind w:left="720" w:hanging="720"/>
        <w:rPr>
          <w:b/>
          <w:bCs/>
          <w:i/>
          <w:iCs/>
          <w:sz w:val="24"/>
        </w:rPr>
      </w:pPr>
      <w:r w:rsidRPr="004E00AC">
        <w:rPr>
          <w:b/>
          <w:bCs/>
          <w:i/>
          <w:iCs/>
          <w:sz w:val="24"/>
        </w:rPr>
        <w:t>Have you ever attend any wound care training before Y/N______ if yes when: __</w:t>
      </w:r>
    </w:p>
    <w:p w14:paraId="25E9F7DD" w14:textId="77777777" w:rsidR="004E00AC" w:rsidRDefault="004E00AC" w:rsidP="001767F7">
      <w:pPr>
        <w:spacing w:line="360" w:lineRule="auto"/>
        <w:ind w:left="720" w:hanging="720"/>
        <w:rPr>
          <w:i/>
          <w:iCs/>
          <w:sz w:val="24"/>
        </w:rPr>
      </w:pPr>
    </w:p>
    <w:p w14:paraId="249ABD9A" w14:textId="5F688F5D" w:rsidR="004E00AC" w:rsidRDefault="004E00AC" w:rsidP="001767F7">
      <w:pPr>
        <w:spacing w:line="360" w:lineRule="auto"/>
        <w:ind w:left="720" w:hanging="720"/>
        <w:rPr>
          <w:i/>
          <w:iCs/>
          <w:sz w:val="24"/>
        </w:rPr>
      </w:pPr>
    </w:p>
    <w:p w14:paraId="4950DB7F" w14:textId="3E016284" w:rsidR="004E00AC" w:rsidRDefault="004E00AC" w:rsidP="001767F7">
      <w:pPr>
        <w:spacing w:line="360" w:lineRule="auto"/>
        <w:ind w:left="720" w:hanging="720"/>
        <w:rPr>
          <w:i/>
          <w:iCs/>
          <w:sz w:val="24"/>
        </w:rPr>
      </w:pPr>
    </w:p>
    <w:p w14:paraId="562D3173" w14:textId="1ECEFE44" w:rsidR="004E00AC" w:rsidRDefault="004E00AC" w:rsidP="001767F7">
      <w:pPr>
        <w:spacing w:line="360" w:lineRule="auto"/>
        <w:ind w:left="720" w:hanging="720"/>
        <w:rPr>
          <w:i/>
          <w:iCs/>
          <w:sz w:val="24"/>
        </w:rPr>
      </w:pPr>
    </w:p>
    <w:p w14:paraId="05FD495A" w14:textId="60F3C295" w:rsidR="004E00AC" w:rsidRDefault="004E00AC" w:rsidP="001767F7">
      <w:pPr>
        <w:spacing w:line="360" w:lineRule="auto"/>
        <w:ind w:left="720" w:hanging="720"/>
        <w:rPr>
          <w:i/>
          <w:iCs/>
          <w:sz w:val="24"/>
        </w:rPr>
      </w:pPr>
    </w:p>
    <w:p w14:paraId="027CB383" w14:textId="04FF52DA" w:rsidR="004E00AC" w:rsidRDefault="004E00AC" w:rsidP="001767F7">
      <w:pPr>
        <w:spacing w:line="360" w:lineRule="auto"/>
        <w:ind w:left="720" w:hanging="720"/>
        <w:rPr>
          <w:i/>
          <w:iCs/>
          <w:sz w:val="24"/>
        </w:rPr>
      </w:pPr>
    </w:p>
    <w:p w14:paraId="521A39C2" w14:textId="532699AA" w:rsidR="004E00AC" w:rsidRDefault="004E00AC" w:rsidP="001767F7">
      <w:pPr>
        <w:spacing w:line="360" w:lineRule="auto"/>
        <w:ind w:left="720" w:hanging="720"/>
        <w:rPr>
          <w:i/>
          <w:iCs/>
          <w:sz w:val="24"/>
        </w:rPr>
      </w:pPr>
    </w:p>
    <w:p w14:paraId="0AE1E348" w14:textId="5D770A54" w:rsidR="004E00AC" w:rsidRDefault="004E00AC" w:rsidP="001767F7">
      <w:pPr>
        <w:spacing w:line="360" w:lineRule="auto"/>
        <w:ind w:left="720" w:hanging="720"/>
        <w:rPr>
          <w:i/>
          <w:iCs/>
          <w:sz w:val="24"/>
        </w:rPr>
      </w:pPr>
    </w:p>
    <w:p w14:paraId="3AD41714" w14:textId="7586220B" w:rsidR="00D51B0A" w:rsidRDefault="00D51B0A" w:rsidP="001767F7">
      <w:pPr>
        <w:spacing w:line="360" w:lineRule="auto"/>
        <w:ind w:left="720" w:hanging="720"/>
        <w:rPr>
          <w:i/>
          <w:iCs/>
          <w:sz w:val="24"/>
        </w:rPr>
      </w:pPr>
    </w:p>
    <w:p w14:paraId="35D500A6" w14:textId="77777777" w:rsidR="00D51B0A" w:rsidRPr="004E00AC" w:rsidRDefault="00D51B0A" w:rsidP="001767F7">
      <w:pPr>
        <w:spacing w:line="360" w:lineRule="auto"/>
        <w:ind w:left="720" w:hanging="720"/>
        <w:rPr>
          <w:i/>
          <w:iCs/>
          <w:sz w:val="24"/>
        </w:rPr>
      </w:pPr>
    </w:p>
    <w:tbl>
      <w:tblPr>
        <w:tblW w:w="11340" w:type="dxa"/>
        <w:tblCellSpacing w:w="20" w:type="dxa"/>
        <w:tblInd w:w="-1142"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0383"/>
        <w:gridCol w:w="957"/>
      </w:tblGrid>
      <w:tr w:rsidR="009D6F13" w:rsidRPr="009D6F13" w14:paraId="7E84C66A" w14:textId="77777777" w:rsidTr="00D51B0A">
        <w:trPr>
          <w:trHeight w:val="20"/>
          <w:tblCellSpacing w:w="20" w:type="dxa"/>
        </w:trPr>
        <w:tc>
          <w:tcPr>
            <w:tcW w:w="10466" w:type="dxa"/>
            <w:shd w:val="clear" w:color="auto" w:fill="FFFFFF"/>
            <w:hideMark/>
          </w:tcPr>
          <w:p w14:paraId="402E34EF" w14:textId="77777777" w:rsidR="009D6F13" w:rsidRPr="009D6F13" w:rsidRDefault="009D6F13" w:rsidP="000349EA">
            <w:pPr>
              <w:overflowPunct/>
              <w:autoSpaceDE/>
              <w:autoSpaceDN/>
              <w:adjustRightInd/>
              <w:spacing w:before="360" w:after="360"/>
              <w:jc w:val="center"/>
              <w:textAlignment w:val="auto"/>
              <w:rPr>
                <w:sz w:val="24"/>
              </w:rPr>
            </w:pPr>
            <w:r w:rsidRPr="009D6F13">
              <w:rPr>
                <w:sz w:val="24"/>
              </w:rPr>
              <w:lastRenderedPageBreak/>
              <w:t>Question</w:t>
            </w:r>
          </w:p>
        </w:tc>
        <w:tc>
          <w:tcPr>
            <w:tcW w:w="874" w:type="dxa"/>
            <w:shd w:val="clear" w:color="auto" w:fill="FFFFFF"/>
            <w:hideMark/>
          </w:tcPr>
          <w:p w14:paraId="47B1793C" w14:textId="77777777" w:rsidR="009D6F13" w:rsidRPr="009D6F13" w:rsidRDefault="009D6F13" w:rsidP="000349EA">
            <w:pPr>
              <w:overflowPunct/>
              <w:autoSpaceDE/>
              <w:autoSpaceDN/>
              <w:adjustRightInd/>
              <w:spacing w:before="360" w:after="360"/>
              <w:jc w:val="center"/>
              <w:textAlignment w:val="auto"/>
              <w:rPr>
                <w:sz w:val="24"/>
              </w:rPr>
            </w:pPr>
            <w:r w:rsidRPr="009D6F13">
              <w:rPr>
                <w:sz w:val="24"/>
              </w:rPr>
              <w:t>Answer</w:t>
            </w:r>
          </w:p>
        </w:tc>
      </w:tr>
      <w:tr w:rsidR="00D51B0A" w:rsidRPr="009D6F13" w14:paraId="4F158B09" w14:textId="77777777" w:rsidTr="00D51B0A">
        <w:trPr>
          <w:trHeight w:val="20"/>
          <w:tblCellSpacing w:w="20" w:type="dxa"/>
        </w:trPr>
        <w:tc>
          <w:tcPr>
            <w:tcW w:w="10466" w:type="dxa"/>
            <w:shd w:val="clear" w:color="auto" w:fill="FFFFFF"/>
            <w:hideMark/>
          </w:tcPr>
          <w:p w14:paraId="46BCC59F" w14:textId="5CA1940C"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 xml:space="preserve">Stage I pressure ulcers are defined as intact skin with </w:t>
            </w:r>
            <w:proofErr w:type="spellStart"/>
            <w:r w:rsidRPr="000213AF">
              <w:rPr>
                <w:sz w:val="24"/>
              </w:rPr>
              <w:t>nonblanchable</w:t>
            </w:r>
            <w:proofErr w:type="spellEnd"/>
            <w:r w:rsidRPr="000213AF">
              <w:rPr>
                <w:sz w:val="24"/>
              </w:rPr>
              <w:t xml:space="preserve"> erythema in lightly pigmented persons.</w:t>
            </w:r>
            <w:bookmarkStart w:id="0" w:name="_GoBack"/>
            <w:bookmarkEnd w:id="0"/>
          </w:p>
        </w:tc>
        <w:tc>
          <w:tcPr>
            <w:tcW w:w="874" w:type="dxa"/>
            <w:shd w:val="clear" w:color="auto" w:fill="FFFFFF"/>
          </w:tcPr>
          <w:p w14:paraId="4B4271D3" w14:textId="7579150B"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02DA3DE0" w14:textId="77777777" w:rsidTr="00D51B0A">
        <w:trPr>
          <w:trHeight w:val="20"/>
          <w:tblCellSpacing w:w="20" w:type="dxa"/>
        </w:trPr>
        <w:tc>
          <w:tcPr>
            <w:tcW w:w="10466" w:type="dxa"/>
            <w:shd w:val="clear" w:color="auto" w:fill="FFFFFF"/>
            <w:hideMark/>
          </w:tcPr>
          <w:p w14:paraId="0883BAE1" w14:textId="6939F121"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Risk factors for development of pressure ulcers are immobility, incontinence, impaired nutrition, and altered level of consciousness.</w:t>
            </w:r>
          </w:p>
        </w:tc>
        <w:tc>
          <w:tcPr>
            <w:tcW w:w="874" w:type="dxa"/>
            <w:shd w:val="clear" w:color="auto" w:fill="FFFFFF"/>
          </w:tcPr>
          <w:p w14:paraId="14CC7612" w14:textId="635BD236"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0C5091FF" w14:textId="77777777" w:rsidTr="00D51B0A">
        <w:trPr>
          <w:trHeight w:val="20"/>
          <w:tblCellSpacing w:w="20" w:type="dxa"/>
        </w:trPr>
        <w:tc>
          <w:tcPr>
            <w:tcW w:w="10466" w:type="dxa"/>
            <w:shd w:val="clear" w:color="auto" w:fill="FFFFFF"/>
            <w:hideMark/>
          </w:tcPr>
          <w:p w14:paraId="098469BC" w14:textId="0A97C753"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 xml:space="preserve">All </w:t>
            </w:r>
            <w:r>
              <w:rPr>
                <w:sz w:val="24"/>
              </w:rPr>
              <w:t xml:space="preserve">home health care patients </w:t>
            </w:r>
            <w:r w:rsidRPr="000213AF">
              <w:rPr>
                <w:sz w:val="24"/>
              </w:rPr>
              <w:t xml:space="preserve"> should have a systematic skin inspection at</w:t>
            </w:r>
            <w:r>
              <w:rPr>
                <w:sz w:val="24"/>
              </w:rPr>
              <w:t xml:space="preserve"> each visit</w:t>
            </w:r>
          </w:p>
        </w:tc>
        <w:tc>
          <w:tcPr>
            <w:tcW w:w="874" w:type="dxa"/>
            <w:shd w:val="clear" w:color="auto" w:fill="FFFFFF"/>
          </w:tcPr>
          <w:p w14:paraId="1A6E160C" w14:textId="0CA9BAC0"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3D6E72AB" w14:textId="77777777" w:rsidTr="00D51B0A">
        <w:trPr>
          <w:trHeight w:val="20"/>
          <w:tblCellSpacing w:w="20" w:type="dxa"/>
        </w:trPr>
        <w:tc>
          <w:tcPr>
            <w:tcW w:w="10466" w:type="dxa"/>
            <w:shd w:val="clear" w:color="auto" w:fill="FFFFFF"/>
            <w:hideMark/>
          </w:tcPr>
          <w:p w14:paraId="09FD89A1" w14:textId="070CE26C"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Patients family can apply herbal dressing if they want on the ulcers as we are not responsible about the patient</w:t>
            </w:r>
          </w:p>
        </w:tc>
        <w:tc>
          <w:tcPr>
            <w:tcW w:w="874" w:type="dxa"/>
            <w:shd w:val="clear" w:color="auto" w:fill="FFFFFF"/>
          </w:tcPr>
          <w:p w14:paraId="2CA12753" w14:textId="292145AE"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59D9EFA1" w14:textId="77777777" w:rsidTr="00D51B0A">
        <w:trPr>
          <w:trHeight w:val="20"/>
          <w:tblCellSpacing w:w="20" w:type="dxa"/>
        </w:trPr>
        <w:tc>
          <w:tcPr>
            <w:tcW w:w="10466" w:type="dxa"/>
            <w:shd w:val="clear" w:color="auto" w:fill="FFFFFF"/>
            <w:hideMark/>
          </w:tcPr>
          <w:p w14:paraId="5131E9F4" w14:textId="29260B88"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It is important to massage bony prominences.</w:t>
            </w:r>
          </w:p>
        </w:tc>
        <w:tc>
          <w:tcPr>
            <w:tcW w:w="874" w:type="dxa"/>
            <w:shd w:val="clear" w:color="auto" w:fill="FFFFFF"/>
          </w:tcPr>
          <w:p w14:paraId="43D83E47" w14:textId="1396BFBC"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32CB02AF" w14:textId="77777777" w:rsidTr="00D51B0A">
        <w:trPr>
          <w:trHeight w:val="20"/>
          <w:tblCellSpacing w:w="20" w:type="dxa"/>
        </w:trPr>
        <w:tc>
          <w:tcPr>
            <w:tcW w:w="10466" w:type="dxa"/>
            <w:shd w:val="clear" w:color="auto" w:fill="FFFFFF"/>
            <w:hideMark/>
          </w:tcPr>
          <w:p w14:paraId="18CAC90F" w14:textId="77777777" w:rsidR="00D51B0A" w:rsidRPr="009D6F13" w:rsidRDefault="00D51B0A" w:rsidP="000213AF">
            <w:pPr>
              <w:overflowPunct/>
              <w:autoSpaceDE/>
              <w:autoSpaceDN/>
              <w:adjustRightInd/>
              <w:spacing w:before="360" w:after="360"/>
              <w:textAlignment w:val="auto"/>
              <w:rPr>
                <w:sz w:val="24"/>
              </w:rPr>
            </w:pPr>
            <w:r w:rsidRPr="009D6F13">
              <w:rPr>
                <w:sz w:val="24"/>
              </w:rPr>
              <w:t>6. A Stage III pressure ulcer is a partial thickness skin loss involving the epidermis and/or dermis.</w:t>
            </w:r>
          </w:p>
        </w:tc>
        <w:tc>
          <w:tcPr>
            <w:tcW w:w="874" w:type="dxa"/>
            <w:shd w:val="clear" w:color="auto" w:fill="FFFFFF"/>
          </w:tcPr>
          <w:p w14:paraId="4EA5340F" w14:textId="3B988845"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5F7270AE" w14:textId="77777777" w:rsidTr="00D51B0A">
        <w:trPr>
          <w:trHeight w:val="20"/>
          <w:tblCellSpacing w:w="20" w:type="dxa"/>
        </w:trPr>
        <w:tc>
          <w:tcPr>
            <w:tcW w:w="10466" w:type="dxa"/>
            <w:shd w:val="clear" w:color="auto" w:fill="FFFFFF"/>
            <w:hideMark/>
          </w:tcPr>
          <w:p w14:paraId="3132C83F" w14:textId="0D709FA1"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Home Health care department are responsible to follow the PU prevention interventions at homes</w:t>
            </w:r>
          </w:p>
        </w:tc>
        <w:tc>
          <w:tcPr>
            <w:tcW w:w="874" w:type="dxa"/>
            <w:shd w:val="clear" w:color="auto" w:fill="FFFFFF"/>
          </w:tcPr>
          <w:p w14:paraId="137A8CA6" w14:textId="4103E3AE" w:rsidR="00D51B0A" w:rsidRPr="009D6F13" w:rsidRDefault="00D51B0A" w:rsidP="000213AF">
            <w:pPr>
              <w:overflowPunct/>
              <w:autoSpaceDE/>
              <w:autoSpaceDN/>
              <w:adjustRightInd/>
              <w:spacing w:before="360" w:after="360"/>
              <w:textAlignment w:val="auto"/>
              <w:rPr>
                <w:rFonts w:ascii="Arial" w:hAnsi="Arial" w:cs="Arial"/>
                <w:color w:val="000000"/>
                <w:sz w:val="15"/>
                <w:szCs w:val="15"/>
              </w:rPr>
            </w:pPr>
          </w:p>
        </w:tc>
      </w:tr>
      <w:tr w:rsidR="00D51B0A" w:rsidRPr="009D6F13" w14:paraId="3C3976A7" w14:textId="77777777" w:rsidTr="00D51B0A">
        <w:trPr>
          <w:trHeight w:val="20"/>
          <w:tblCellSpacing w:w="20" w:type="dxa"/>
        </w:trPr>
        <w:tc>
          <w:tcPr>
            <w:tcW w:w="10466" w:type="dxa"/>
            <w:shd w:val="clear" w:color="auto" w:fill="FFFFFF"/>
            <w:hideMark/>
          </w:tcPr>
          <w:p w14:paraId="6B1F7409" w14:textId="337868D2"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A Stage IV pressure ulcer is a full thickness skin loss with extensive destruction, tissue necrosis, or damage to muscle, bone, or supporting structure.</w:t>
            </w:r>
          </w:p>
        </w:tc>
        <w:tc>
          <w:tcPr>
            <w:tcW w:w="874" w:type="dxa"/>
            <w:shd w:val="clear" w:color="auto" w:fill="FFFFFF"/>
          </w:tcPr>
          <w:p w14:paraId="6F8E2BF6" w14:textId="0738D612" w:rsidR="00D51B0A" w:rsidRPr="009D6F13" w:rsidRDefault="00D51B0A" w:rsidP="000213AF">
            <w:pPr>
              <w:overflowPunct/>
              <w:autoSpaceDE/>
              <w:autoSpaceDN/>
              <w:adjustRightInd/>
              <w:spacing w:before="360" w:after="360"/>
              <w:textAlignment w:val="auto"/>
              <w:rPr>
                <w:sz w:val="24"/>
              </w:rPr>
            </w:pPr>
          </w:p>
        </w:tc>
      </w:tr>
      <w:tr w:rsidR="00D51B0A" w:rsidRPr="009D6F13" w14:paraId="6BFF49BD" w14:textId="77777777" w:rsidTr="00D51B0A">
        <w:trPr>
          <w:trHeight w:val="20"/>
          <w:tblCellSpacing w:w="20" w:type="dxa"/>
        </w:trPr>
        <w:tc>
          <w:tcPr>
            <w:tcW w:w="10466" w:type="dxa"/>
            <w:shd w:val="clear" w:color="auto" w:fill="FFFFFF"/>
            <w:hideMark/>
          </w:tcPr>
          <w:p w14:paraId="0389A8EF" w14:textId="22D30BA2"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lastRenderedPageBreak/>
              <w:t>Home health care staff are maintaining the dietary follow up for patients every visit</w:t>
            </w:r>
          </w:p>
        </w:tc>
        <w:tc>
          <w:tcPr>
            <w:tcW w:w="874" w:type="dxa"/>
            <w:shd w:val="clear" w:color="auto" w:fill="FFFFFF"/>
          </w:tcPr>
          <w:p w14:paraId="6C67FA6E" w14:textId="04B7FB82" w:rsidR="00D51B0A" w:rsidRPr="009D6F13" w:rsidRDefault="00D51B0A" w:rsidP="000213AF">
            <w:pPr>
              <w:overflowPunct/>
              <w:autoSpaceDE/>
              <w:autoSpaceDN/>
              <w:adjustRightInd/>
              <w:spacing w:before="360" w:after="360"/>
              <w:textAlignment w:val="auto"/>
              <w:rPr>
                <w:sz w:val="24"/>
              </w:rPr>
            </w:pPr>
          </w:p>
        </w:tc>
      </w:tr>
      <w:tr w:rsidR="00D51B0A" w:rsidRPr="009D6F13" w14:paraId="35AACC1C" w14:textId="77777777" w:rsidTr="00D51B0A">
        <w:trPr>
          <w:trHeight w:val="20"/>
          <w:tblCellSpacing w:w="20" w:type="dxa"/>
        </w:trPr>
        <w:tc>
          <w:tcPr>
            <w:tcW w:w="10466" w:type="dxa"/>
            <w:shd w:val="clear" w:color="auto" w:fill="FFFFFF"/>
            <w:hideMark/>
          </w:tcPr>
          <w:p w14:paraId="3BBCDA8F" w14:textId="1996D138"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 xml:space="preserve">Home health care staff will reposition high risk patients Q 3 hours </w:t>
            </w:r>
          </w:p>
        </w:tc>
        <w:tc>
          <w:tcPr>
            <w:tcW w:w="874" w:type="dxa"/>
            <w:shd w:val="clear" w:color="auto" w:fill="FFFFFF"/>
          </w:tcPr>
          <w:p w14:paraId="0944F655" w14:textId="53300C81" w:rsidR="00D51B0A" w:rsidRPr="009D6F13" w:rsidRDefault="00D51B0A" w:rsidP="000213AF">
            <w:pPr>
              <w:overflowPunct/>
              <w:autoSpaceDE/>
              <w:autoSpaceDN/>
              <w:adjustRightInd/>
              <w:spacing w:before="360" w:after="360"/>
              <w:textAlignment w:val="auto"/>
              <w:rPr>
                <w:sz w:val="24"/>
              </w:rPr>
            </w:pPr>
          </w:p>
        </w:tc>
      </w:tr>
      <w:tr w:rsidR="00D51B0A" w:rsidRPr="009D6F13" w14:paraId="63D706CA" w14:textId="77777777" w:rsidTr="00D51B0A">
        <w:trPr>
          <w:trHeight w:val="20"/>
          <w:tblCellSpacing w:w="20" w:type="dxa"/>
        </w:trPr>
        <w:tc>
          <w:tcPr>
            <w:tcW w:w="10466" w:type="dxa"/>
            <w:shd w:val="clear" w:color="auto" w:fill="FFFFFF"/>
            <w:hideMark/>
          </w:tcPr>
          <w:p w14:paraId="74650E9B" w14:textId="66FEF2DC"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 xml:space="preserve">Home Health Care Staff </w:t>
            </w:r>
            <w:r w:rsidRPr="000213AF">
              <w:rPr>
                <w:sz w:val="24"/>
              </w:rPr>
              <w:t xml:space="preserve">should </w:t>
            </w:r>
            <w:r>
              <w:rPr>
                <w:sz w:val="24"/>
              </w:rPr>
              <w:t xml:space="preserve">instruct the care givers to write and place a turning sheet </w:t>
            </w:r>
            <w:r w:rsidRPr="000213AF">
              <w:rPr>
                <w:sz w:val="24"/>
              </w:rPr>
              <w:t>be at the bedside.</w:t>
            </w:r>
          </w:p>
        </w:tc>
        <w:tc>
          <w:tcPr>
            <w:tcW w:w="874" w:type="dxa"/>
            <w:shd w:val="clear" w:color="auto" w:fill="FFFFFF"/>
          </w:tcPr>
          <w:p w14:paraId="49C9F55F" w14:textId="793F38B3" w:rsidR="00D51B0A" w:rsidRPr="009D6F13" w:rsidRDefault="00D51B0A" w:rsidP="000213AF">
            <w:pPr>
              <w:overflowPunct/>
              <w:autoSpaceDE/>
              <w:autoSpaceDN/>
              <w:adjustRightInd/>
              <w:spacing w:before="360" w:after="360"/>
              <w:textAlignment w:val="auto"/>
              <w:rPr>
                <w:sz w:val="24"/>
              </w:rPr>
            </w:pPr>
          </w:p>
        </w:tc>
      </w:tr>
      <w:tr w:rsidR="00D51B0A" w:rsidRPr="009D6F13" w14:paraId="7CB9A8A0" w14:textId="77777777" w:rsidTr="00D51B0A">
        <w:trPr>
          <w:trHeight w:val="20"/>
          <w:tblCellSpacing w:w="20" w:type="dxa"/>
        </w:trPr>
        <w:tc>
          <w:tcPr>
            <w:tcW w:w="10466" w:type="dxa"/>
            <w:shd w:val="clear" w:color="auto" w:fill="FFFFFF"/>
            <w:hideMark/>
          </w:tcPr>
          <w:p w14:paraId="4B2C65F3" w14:textId="5EE4D369"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 xml:space="preserve">Heel </w:t>
            </w:r>
            <w:r>
              <w:rPr>
                <w:sz w:val="24"/>
              </w:rPr>
              <w:t xml:space="preserve">dressing </w:t>
            </w:r>
            <w:r w:rsidRPr="000213AF">
              <w:rPr>
                <w:sz w:val="24"/>
              </w:rPr>
              <w:t xml:space="preserve"> relieve pressure on the heels.</w:t>
            </w:r>
          </w:p>
        </w:tc>
        <w:tc>
          <w:tcPr>
            <w:tcW w:w="874" w:type="dxa"/>
            <w:shd w:val="clear" w:color="auto" w:fill="FFFFFF"/>
          </w:tcPr>
          <w:p w14:paraId="71EBC38B" w14:textId="06E05EF2" w:rsidR="00D51B0A" w:rsidRPr="009D6F13" w:rsidRDefault="00D51B0A" w:rsidP="000213AF">
            <w:pPr>
              <w:overflowPunct/>
              <w:autoSpaceDE/>
              <w:autoSpaceDN/>
              <w:adjustRightInd/>
              <w:spacing w:before="360" w:after="360"/>
              <w:textAlignment w:val="auto"/>
              <w:rPr>
                <w:sz w:val="24"/>
              </w:rPr>
            </w:pPr>
          </w:p>
        </w:tc>
      </w:tr>
      <w:tr w:rsidR="00D51B0A" w:rsidRPr="009D6F13" w14:paraId="1A4D8BB2" w14:textId="77777777" w:rsidTr="00D51B0A">
        <w:trPr>
          <w:trHeight w:val="20"/>
          <w:tblCellSpacing w:w="20" w:type="dxa"/>
        </w:trPr>
        <w:tc>
          <w:tcPr>
            <w:tcW w:w="10466" w:type="dxa"/>
            <w:shd w:val="clear" w:color="auto" w:fill="FFFFFF"/>
            <w:hideMark/>
          </w:tcPr>
          <w:p w14:paraId="7986F48A" w14:textId="3811F8D1"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Donut devices/ring cushions help to prevent pressure ulcers.</w:t>
            </w:r>
          </w:p>
        </w:tc>
        <w:tc>
          <w:tcPr>
            <w:tcW w:w="874" w:type="dxa"/>
            <w:shd w:val="clear" w:color="auto" w:fill="FFFFFF"/>
          </w:tcPr>
          <w:p w14:paraId="0BA028E5" w14:textId="6E8F71F4" w:rsidR="00D51B0A" w:rsidRPr="009D6F13" w:rsidRDefault="00D51B0A" w:rsidP="000213AF">
            <w:pPr>
              <w:overflowPunct/>
              <w:autoSpaceDE/>
              <w:autoSpaceDN/>
              <w:adjustRightInd/>
              <w:spacing w:before="360" w:after="360"/>
              <w:textAlignment w:val="auto"/>
              <w:rPr>
                <w:sz w:val="24"/>
              </w:rPr>
            </w:pPr>
          </w:p>
        </w:tc>
      </w:tr>
      <w:tr w:rsidR="00D51B0A" w:rsidRPr="009D6F13" w14:paraId="0ECD7FE5" w14:textId="77777777" w:rsidTr="00D51B0A">
        <w:trPr>
          <w:trHeight w:val="20"/>
          <w:tblCellSpacing w:w="20" w:type="dxa"/>
        </w:trPr>
        <w:tc>
          <w:tcPr>
            <w:tcW w:w="10466" w:type="dxa"/>
            <w:shd w:val="clear" w:color="auto" w:fill="FFFFFF"/>
            <w:hideMark/>
          </w:tcPr>
          <w:p w14:paraId="6C5DD336" w14:textId="1A2E0C2A"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The epidermis should remain clean and dry.</w:t>
            </w:r>
          </w:p>
        </w:tc>
        <w:tc>
          <w:tcPr>
            <w:tcW w:w="874" w:type="dxa"/>
            <w:shd w:val="clear" w:color="auto" w:fill="FFFFFF"/>
          </w:tcPr>
          <w:p w14:paraId="59723E51" w14:textId="5A732676" w:rsidR="00D51B0A" w:rsidRPr="009D6F13" w:rsidRDefault="00D51B0A" w:rsidP="000213AF">
            <w:pPr>
              <w:overflowPunct/>
              <w:autoSpaceDE/>
              <w:autoSpaceDN/>
              <w:adjustRightInd/>
              <w:spacing w:before="360" w:after="360"/>
              <w:textAlignment w:val="auto"/>
              <w:rPr>
                <w:sz w:val="24"/>
              </w:rPr>
            </w:pPr>
          </w:p>
        </w:tc>
      </w:tr>
      <w:tr w:rsidR="00D51B0A" w:rsidRPr="009D6F13" w14:paraId="2626F99C" w14:textId="77777777" w:rsidTr="00D51B0A">
        <w:trPr>
          <w:trHeight w:val="20"/>
          <w:tblCellSpacing w:w="20" w:type="dxa"/>
        </w:trPr>
        <w:tc>
          <w:tcPr>
            <w:tcW w:w="10466" w:type="dxa"/>
            <w:shd w:val="clear" w:color="auto" w:fill="FFFFFF"/>
            <w:hideMark/>
          </w:tcPr>
          <w:p w14:paraId="7CB03F31" w14:textId="66314797"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The incidence of pressure ulcers is so high in Home Health care patients in general</w:t>
            </w:r>
          </w:p>
        </w:tc>
        <w:tc>
          <w:tcPr>
            <w:tcW w:w="874" w:type="dxa"/>
            <w:shd w:val="clear" w:color="auto" w:fill="FFFFFF"/>
          </w:tcPr>
          <w:p w14:paraId="7B5FD2CD" w14:textId="5F33CBEF" w:rsidR="00D51B0A" w:rsidRPr="009D6F13" w:rsidRDefault="00D51B0A" w:rsidP="000213AF">
            <w:pPr>
              <w:overflowPunct/>
              <w:autoSpaceDE/>
              <w:autoSpaceDN/>
              <w:adjustRightInd/>
              <w:spacing w:before="360" w:after="360"/>
              <w:textAlignment w:val="auto"/>
              <w:rPr>
                <w:sz w:val="24"/>
              </w:rPr>
            </w:pPr>
          </w:p>
        </w:tc>
      </w:tr>
      <w:tr w:rsidR="00D51B0A" w:rsidRPr="009D6F13" w14:paraId="40F3EDB2" w14:textId="77777777" w:rsidTr="00D51B0A">
        <w:trPr>
          <w:trHeight w:val="20"/>
          <w:tblCellSpacing w:w="20" w:type="dxa"/>
        </w:trPr>
        <w:tc>
          <w:tcPr>
            <w:tcW w:w="10466" w:type="dxa"/>
            <w:shd w:val="clear" w:color="auto" w:fill="FFFFFF"/>
            <w:hideMark/>
          </w:tcPr>
          <w:p w14:paraId="4042A851" w14:textId="144B7199"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Pressure ulcer is easy practice for home health care</w:t>
            </w:r>
          </w:p>
        </w:tc>
        <w:tc>
          <w:tcPr>
            <w:tcW w:w="874" w:type="dxa"/>
            <w:shd w:val="clear" w:color="auto" w:fill="FFFFFF"/>
          </w:tcPr>
          <w:p w14:paraId="2D195C3A" w14:textId="271ACA9D" w:rsidR="00D51B0A" w:rsidRPr="009D6F13" w:rsidRDefault="00D51B0A" w:rsidP="000213AF">
            <w:pPr>
              <w:overflowPunct/>
              <w:autoSpaceDE/>
              <w:autoSpaceDN/>
              <w:adjustRightInd/>
              <w:spacing w:before="360" w:after="360"/>
              <w:textAlignment w:val="auto"/>
              <w:rPr>
                <w:sz w:val="24"/>
              </w:rPr>
            </w:pPr>
          </w:p>
        </w:tc>
      </w:tr>
      <w:tr w:rsidR="00D51B0A" w:rsidRPr="009D6F13" w14:paraId="389597C8" w14:textId="77777777" w:rsidTr="00D51B0A">
        <w:trPr>
          <w:trHeight w:val="20"/>
          <w:tblCellSpacing w:w="20" w:type="dxa"/>
        </w:trPr>
        <w:tc>
          <w:tcPr>
            <w:tcW w:w="10466" w:type="dxa"/>
            <w:shd w:val="clear" w:color="auto" w:fill="FFFFFF"/>
            <w:hideMark/>
          </w:tcPr>
          <w:p w14:paraId="30FFFDF9" w14:textId="1EFA7A2E"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sidRPr="000213AF">
              <w:rPr>
                <w:sz w:val="24"/>
              </w:rPr>
              <w:t>Slough is yellow or creamy necrotic tissue on a wound bed.</w:t>
            </w:r>
          </w:p>
        </w:tc>
        <w:tc>
          <w:tcPr>
            <w:tcW w:w="874" w:type="dxa"/>
            <w:shd w:val="clear" w:color="auto" w:fill="FFFFFF"/>
          </w:tcPr>
          <w:p w14:paraId="24324BE0" w14:textId="09F3350C" w:rsidR="00D51B0A" w:rsidRPr="009D6F13" w:rsidRDefault="00D51B0A" w:rsidP="000213AF">
            <w:pPr>
              <w:overflowPunct/>
              <w:autoSpaceDE/>
              <w:autoSpaceDN/>
              <w:adjustRightInd/>
              <w:spacing w:before="360" w:after="360"/>
              <w:textAlignment w:val="auto"/>
              <w:rPr>
                <w:sz w:val="24"/>
              </w:rPr>
            </w:pPr>
          </w:p>
        </w:tc>
      </w:tr>
      <w:tr w:rsidR="00D51B0A" w:rsidRPr="009D6F13" w14:paraId="35D171D4" w14:textId="77777777" w:rsidTr="00D51B0A">
        <w:trPr>
          <w:trHeight w:val="20"/>
          <w:tblCellSpacing w:w="20" w:type="dxa"/>
        </w:trPr>
        <w:tc>
          <w:tcPr>
            <w:tcW w:w="10466" w:type="dxa"/>
            <w:shd w:val="clear" w:color="auto" w:fill="FFFFFF"/>
            <w:hideMark/>
          </w:tcPr>
          <w:p w14:paraId="5DECB177" w14:textId="6F6B1EBD"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t xml:space="preserve">No problem to use Silver dressing for </w:t>
            </w:r>
            <w:r w:rsidRPr="000213AF">
              <w:rPr>
                <w:sz w:val="24"/>
              </w:rPr>
              <w:t xml:space="preserve">Eschar </w:t>
            </w:r>
            <w:r>
              <w:rPr>
                <w:sz w:val="24"/>
              </w:rPr>
              <w:t>wounds</w:t>
            </w:r>
          </w:p>
        </w:tc>
        <w:tc>
          <w:tcPr>
            <w:tcW w:w="874" w:type="dxa"/>
            <w:shd w:val="clear" w:color="auto" w:fill="FFFFFF"/>
          </w:tcPr>
          <w:p w14:paraId="121474CC" w14:textId="0243622E" w:rsidR="00D51B0A" w:rsidRPr="009D6F13" w:rsidRDefault="00D51B0A" w:rsidP="000213AF">
            <w:pPr>
              <w:overflowPunct/>
              <w:autoSpaceDE/>
              <w:autoSpaceDN/>
              <w:adjustRightInd/>
              <w:spacing w:before="360" w:after="360"/>
              <w:textAlignment w:val="auto"/>
              <w:rPr>
                <w:sz w:val="24"/>
              </w:rPr>
            </w:pPr>
          </w:p>
        </w:tc>
      </w:tr>
      <w:tr w:rsidR="00D51B0A" w:rsidRPr="009D6F13" w14:paraId="38A366C0" w14:textId="77777777" w:rsidTr="00D51B0A">
        <w:trPr>
          <w:trHeight w:val="20"/>
          <w:tblCellSpacing w:w="20" w:type="dxa"/>
        </w:trPr>
        <w:tc>
          <w:tcPr>
            <w:tcW w:w="10466" w:type="dxa"/>
            <w:shd w:val="clear" w:color="auto" w:fill="FFFFFF"/>
            <w:hideMark/>
          </w:tcPr>
          <w:p w14:paraId="3F08A2F0" w14:textId="2091D6AA" w:rsidR="00D51B0A" w:rsidRPr="000213AF" w:rsidRDefault="00D51B0A" w:rsidP="000213AF">
            <w:pPr>
              <w:pStyle w:val="ListParagraph"/>
              <w:numPr>
                <w:ilvl w:val="0"/>
                <w:numId w:val="19"/>
              </w:numPr>
              <w:overflowPunct/>
              <w:autoSpaceDE/>
              <w:autoSpaceDN/>
              <w:adjustRightInd/>
              <w:spacing w:before="360" w:after="360"/>
              <w:textAlignment w:val="auto"/>
              <w:rPr>
                <w:sz w:val="24"/>
              </w:rPr>
            </w:pPr>
            <w:r>
              <w:rPr>
                <w:sz w:val="24"/>
              </w:rPr>
              <w:lastRenderedPageBreak/>
              <w:t xml:space="preserve">Honey is honey and we can apply it on wounds for treatment </w:t>
            </w:r>
          </w:p>
        </w:tc>
        <w:tc>
          <w:tcPr>
            <w:tcW w:w="874" w:type="dxa"/>
            <w:shd w:val="clear" w:color="auto" w:fill="FFFFFF"/>
          </w:tcPr>
          <w:p w14:paraId="772DF1D5" w14:textId="0034B3E6" w:rsidR="00D51B0A" w:rsidRPr="009D6F13" w:rsidRDefault="00D51B0A" w:rsidP="000213AF">
            <w:pPr>
              <w:overflowPunct/>
              <w:autoSpaceDE/>
              <w:autoSpaceDN/>
              <w:adjustRightInd/>
              <w:spacing w:before="360" w:after="360"/>
              <w:textAlignment w:val="auto"/>
              <w:rPr>
                <w:sz w:val="24"/>
              </w:rPr>
            </w:pPr>
          </w:p>
        </w:tc>
      </w:tr>
      <w:tr w:rsidR="00D51B0A" w:rsidRPr="009D6F13" w14:paraId="5231C9B9" w14:textId="77777777" w:rsidTr="00D51B0A">
        <w:trPr>
          <w:trHeight w:val="20"/>
          <w:tblCellSpacing w:w="20" w:type="dxa"/>
        </w:trPr>
        <w:tc>
          <w:tcPr>
            <w:tcW w:w="10466" w:type="dxa"/>
            <w:shd w:val="clear" w:color="auto" w:fill="FFFFFF"/>
            <w:hideMark/>
          </w:tcPr>
          <w:p w14:paraId="6FA99CA7" w14:textId="1EB246F9"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Every person assessed to be at risk for developing pressure ulcers should be placed on a pressure-redistribution bed surface.</w:t>
            </w:r>
          </w:p>
        </w:tc>
        <w:tc>
          <w:tcPr>
            <w:tcW w:w="874" w:type="dxa"/>
            <w:shd w:val="clear" w:color="auto" w:fill="FFFFFF"/>
          </w:tcPr>
          <w:p w14:paraId="63B5D824" w14:textId="18094661" w:rsidR="00D51B0A" w:rsidRPr="009D6F13" w:rsidRDefault="00D51B0A" w:rsidP="000213AF">
            <w:pPr>
              <w:overflowPunct/>
              <w:autoSpaceDE/>
              <w:autoSpaceDN/>
              <w:adjustRightInd/>
              <w:spacing w:before="360" w:after="360"/>
              <w:textAlignment w:val="auto"/>
              <w:rPr>
                <w:sz w:val="24"/>
              </w:rPr>
            </w:pPr>
          </w:p>
        </w:tc>
      </w:tr>
      <w:tr w:rsidR="00D51B0A" w:rsidRPr="009D6F13" w14:paraId="16165B2D" w14:textId="77777777" w:rsidTr="00D51B0A">
        <w:trPr>
          <w:trHeight w:val="20"/>
          <w:tblCellSpacing w:w="20" w:type="dxa"/>
        </w:trPr>
        <w:tc>
          <w:tcPr>
            <w:tcW w:w="10466" w:type="dxa"/>
            <w:shd w:val="clear" w:color="auto" w:fill="FFFFFF"/>
            <w:hideMark/>
          </w:tcPr>
          <w:p w14:paraId="5B14A695" w14:textId="37DD5FE9"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Undermining is the destruction that occurs under the skin.</w:t>
            </w:r>
          </w:p>
        </w:tc>
        <w:tc>
          <w:tcPr>
            <w:tcW w:w="874" w:type="dxa"/>
            <w:shd w:val="clear" w:color="auto" w:fill="FFFFFF"/>
          </w:tcPr>
          <w:p w14:paraId="4B910915" w14:textId="71A83923" w:rsidR="00D51B0A" w:rsidRPr="009D6F13" w:rsidRDefault="00D51B0A" w:rsidP="000213AF">
            <w:pPr>
              <w:overflowPunct/>
              <w:autoSpaceDE/>
              <w:autoSpaceDN/>
              <w:adjustRightInd/>
              <w:spacing w:before="360" w:after="360"/>
              <w:textAlignment w:val="auto"/>
              <w:rPr>
                <w:sz w:val="24"/>
              </w:rPr>
            </w:pPr>
          </w:p>
        </w:tc>
      </w:tr>
      <w:tr w:rsidR="00D51B0A" w:rsidRPr="009D6F13" w14:paraId="016D657A" w14:textId="77777777" w:rsidTr="00D51B0A">
        <w:trPr>
          <w:trHeight w:val="20"/>
          <w:tblCellSpacing w:w="20" w:type="dxa"/>
        </w:trPr>
        <w:tc>
          <w:tcPr>
            <w:tcW w:w="10466" w:type="dxa"/>
            <w:shd w:val="clear" w:color="auto" w:fill="FFFFFF"/>
            <w:hideMark/>
          </w:tcPr>
          <w:p w14:paraId="72B47A14" w14:textId="77FEF53A"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Pr>
                <w:sz w:val="24"/>
              </w:rPr>
              <w:t>If patient develop multiple ulcer we will send him / her to hospital</w:t>
            </w:r>
            <w:r w:rsidRPr="000349EA">
              <w:rPr>
                <w:sz w:val="24"/>
              </w:rPr>
              <w:t xml:space="preserve"> </w:t>
            </w:r>
          </w:p>
        </w:tc>
        <w:tc>
          <w:tcPr>
            <w:tcW w:w="874" w:type="dxa"/>
            <w:shd w:val="clear" w:color="auto" w:fill="FFFFFF"/>
          </w:tcPr>
          <w:p w14:paraId="20553F62" w14:textId="1817FF32" w:rsidR="00D51B0A" w:rsidRPr="009D6F13" w:rsidRDefault="00D51B0A" w:rsidP="000213AF">
            <w:pPr>
              <w:overflowPunct/>
              <w:autoSpaceDE/>
              <w:autoSpaceDN/>
              <w:adjustRightInd/>
              <w:spacing w:before="360" w:after="360"/>
              <w:textAlignment w:val="auto"/>
              <w:rPr>
                <w:sz w:val="24"/>
              </w:rPr>
            </w:pPr>
          </w:p>
        </w:tc>
      </w:tr>
      <w:tr w:rsidR="00D51B0A" w:rsidRPr="009D6F13" w14:paraId="6AD3FA95" w14:textId="77777777" w:rsidTr="00D51B0A">
        <w:trPr>
          <w:trHeight w:val="20"/>
          <w:tblCellSpacing w:w="20" w:type="dxa"/>
        </w:trPr>
        <w:tc>
          <w:tcPr>
            <w:tcW w:w="10466" w:type="dxa"/>
            <w:shd w:val="clear" w:color="auto" w:fill="FFFFFF"/>
            <w:hideMark/>
          </w:tcPr>
          <w:p w14:paraId="2BF36508" w14:textId="024ADF1D"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Pressure ulcers are sterile wounds.</w:t>
            </w:r>
          </w:p>
        </w:tc>
        <w:tc>
          <w:tcPr>
            <w:tcW w:w="874" w:type="dxa"/>
            <w:shd w:val="clear" w:color="auto" w:fill="FFFFFF"/>
          </w:tcPr>
          <w:p w14:paraId="12192CAF" w14:textId="556AF746" w:rsidR="00D51B0A" w:rsidRPr="009D6F13" w:rsidRDefault="00D51B0A" w:rsidP="000213AF">
            <w:pPr>
              <w:overflowPunct/>
              <w:autoSpaceDE/>
              <w:autoSpaceDN/>
              <w:adjustRightInd/>
              <w:spacing w:before="360" w:after="360"/>
              <w:textAlignment w:val="auto"/>
              <w:rPr>
                <w:sz w:val="24"/>
              </w:rPr>
            </w:pPr>
          </w:p>
        </w:tc>
      </w:tr>
      <w:tr w:rsidR="00D51B0A" w:rsidRPr="009D6F13" w14:paraId="093EA9A9" w14:textId="77777777" w:rsidTr="00D51B0A">
        <w:trPr>
          <w:trHeight w:val="20"/>
          <w:tblCellSpacing w:w="20" w:type="dxa"/>
        </w:trPr>
        <w:tc>
          <w:tcPr>
            <w:tcW w:w="10466" w:type="dxa"/>
            <w:shd w:val="clear" w:color="auto" w:fill="FFFFFF"/>
            <w:hideMark/>
          </w:tcPr>
          <w:p w14:paraId="61410B21" w14:textId="79E56111"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 xml:space="preserve">A pressure ulcer scar will break down faster </w:t>
            </w:r>
            <w:r>
              <w:rPr>
                <w:sz w:val="24"/>
              </w:rPr>
              <w:t xml:space="preserve">than normal skin. </w:t>
            </w:r>
          </w:p>
        </w:tc>
        <w:tc>
          <w:tcPr>
            <w:tcW w:w="874" w:type="dxa"/>
            <w:shd w:val="clear" w:color="auto" w:fill="FFFFFF"/>
          </w:tcPr>
          <w:p w14:paraId="2FDB404D" w14:textId="3C28EEDC" w:rsidR="00D51B0A" w:rsidRPr="009D6F13" w:rsidRDefault="00D51B0A" w:rsidP="000213AF">
            <w:pPr>
              <w:overflowPunct/>
              <w:autoSpaceDE/>
              <w:autoSpaceDN/>
              <w:adjustRightInd/>
              <w:spacing w:before="360" w:after="360"/>
              <w:textAlignment w:val="auto"/>
              <w:rPr>
                <w:sz w:val="24"/>
              </w:rPr>
            </w:pPr>
          </w:p>
        </w:tc>
      </w:tr>
      <w:tr w:rsidR="00D51B0A" w:rsidRPr="009D6F13" w14:paraId="47625A4B" w14:textId="77777777" w:rsidTr="00D51B0A">
        <w:trPr>
          <w:trHeight w:val="20"/>
          <w:tblCellSpacing w:w="20" w:type="dxa"/>
        </w:trPr>
        <w:tc>
          <w:tcPr>
            <w:tcW w:w="10466" w:type="dxa"/>
            <w:shd w:val="clear" w:color="auto" w:fill="FFFFFF"/>
            <w:hideMark/>
          </w:tcPr>
          <w:p w14:paraId="43FF6A26" w14:textId="4ADA6860"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Pr>
                <w:sz w:val="24"/>
              </w:rPr>
              <w:t xml:space="preserve">If I see a </w:t>
            </w:r>
            <w:r w:rsidRPr="000349EA">
              <w:rPr>
                <w:sz w:val="24"/>
              </w:rPr>
              <w:t>blister on the heel</w:t>
            </w:r>
            <w:r>
              <w:rPr>
                <w:sz w:val="24"/>
              </w:rPr>
              <w:t xml:space="preserve">, no need to report it as a pressure ulcer. </w:t>
            </w:r>
          </w:p>
        </w:tc>
        <w:tc>
          <w:tcPr>
            <w:tcW w:w="874" w:type="dxa"/>
            <w:shd w:val="clear" w:color="auto" w:fill="FFFFFF"/>
          </w:tcPr>
          <w:p w14:paraId="3A115E7B" w14:textId="4C54E508" w:rsidR="00D51B0A" w:rsidRPr="009D6F13" w:rsidRDefault="00D51B0A" w:rsidP="000213AF">
            <w:pPr>
              <w:overflowPunct/>
              <w:autoSpaceDE/>
              <w:autoSpaceDN/>
              <w:adjustRightInd/>
              <w:spacing w:before="360" w:after="360"/>
              <w:textAlignment w:val="auto"/>
              <w:rPr>
                <w:sz w:val="24"/>
              </w:rPr>
            </w:pPr>
          </w:p>
        </w:tc>
      </w:tr>
      <w:tr w:rsidR="00D51B0A" w:rsidRPr="009D6F13" w14:paraId="28454E78" w14:textId="77777777" w:rsidTr="00D51B0A">
        <w:trPr>
          <w:trHeight w:val="20"/>
          <w:tblCellSpacing w:w="20" w:type="dxa"/>
        </w:trPr>
        <w:tc>
          <w:tcPr>
            <w:tcW w:w="10466" w:type="dxa"/>
            <w:shd w:val="clear" w:color="auto" w:fill="FFFFFF"/>
            <w:hideMark/>
          </w:tcPr>
          <w:p w14:paraId="232EBF46" w14:textId="6B46B0C6"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A good way to decrease pressure on the heels is to elevate them off the bed.</w:t>
            </w:r>
          </w:p>
        </w:tc>
        <w:tc>
          <w:tcPr>
            <w:tcW w:w="874" w:type="dxa"/>
            <w:shd w:val="clear" w:color="auto" w:fill="FFFFFF"/>
          </w:tcPr>
          <w:p w14:paraId="07677D79" w14:textId="7B126213" w:rsidR="00D51B0A" w:rsidRPr="009D6F13" w:rsidRDefault="00D51B0A" w:rsidP="000213AF">
            <w:pPr>
              <w:overflowPunct/>
              <w:autoSpaceDE/>
              <w:autoSpaceDN/>
              <w:adjustRightInd/>
              <w:spacing w:before="360" w:after="360"/>
              <w:textAlignment w:val="auto"/>
              <w:rPr>
                <w:sz w:val="24"/>
              </w:rPr>
            </w:pPr>
          </w:p>
        </w:tc>
      </w:tr>
      <w:tr w:rsidR="00D51B0A" w:rsidRPr="009D6F13" w14:paraId="54CEF949" w14:textId="77777777" w:rsidTr="00D51B0A">
        <w:trPr>
          <w:trHeight w:val="20"/>
          <w:tblCellSpacing w:w="20" w:type="dxa"/>
        </w:trPr>
        <w:tc>
          <w:tcPr>
            <w:tcW w:w="10466" w:type="dxa"/>
            <w:shd w:val="clear" w:color="auto" w:fill="FFFFFF"/>
            <w:hideMark/>
          </w:tcPr>
          <w:p w14:paraId="05E01E53" w14:textId="34282599"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All care given to prevent or treat o</w:t>
            </w:r>
            <w:r>
              <w:rPr>
                <w:sz w:val="24"/>
              </w:rPr>
              <w:t>r</w:t>
            </w:r>
            <w:r w:rsidRPr="000349EA">
              <w:rPr>
                <w:sz w:val="24"/>
              </w:rPr>
              <w:t xml:space="preserve"> educate pressure ulcers must be documented.</w:t>
            </w:r>
          </w:p>
        </w:tc>
        <w:tc>
          <w:tcPr>
            <w:tcW w:w="874" w:type="dxa"/>
            <w:shd w:val="clear" w:color="auto" w:fill="FFFFFF"/>
          </w:tcPr>
          <w:p w14:paraId="2396372A" w14:textId="19CC3BD6" w:rsidR="00D51B0A" w:rsidRPr="009D6F13" w:rsidRDefault="00D51B0A" w:rsidP="000213AF">
            <w:pPr>
              <w:overflowPunct/>
              <w:autoSpaceDE/>
              <w:autoSpaceDN/>
              <w:adjustRightInd/>
              <w:spacing w:before="360" w:after="360"/>
              <w:textAlignment w:val="auto"/>
              <w:rPr>
                <w:sz w:val="24"/>
              </w:rPr>
            </w:pPr>
          </w:p>
        </w:tc>
      </w:tr>
      <w:tr w:rsidR="00D51B0A" w:rsidRPr="009D6F13" w14:paraId="0411C3BA" w14:textId="77777777" w:rsidTr="00D51B0A">
        <w:trPr>
          <w:trHeight w:val="20"/>
          <w:tblCellSpacing w:w="20" w:type="dxa"/>
        </w:trPr>
        <w:tc>
          <w:tcPr>
            <w:tcW w:w="10466" w:type="dxa"/>
            <w:shd w:val="clear" w:color="auto" w:fill="FFFFFF"/>
            <w:hideMark/>
          </w:tcPr>
          <w:p w14:paraId="344EDCCE" w14:textId="37B37924"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t>Friction may occur when moving a person up in bed.</w:t>
            </w:r>
          </w:p>
        </w:tc>
        <w:tc>
          <w:tcPr>
            <w:tcW w:w="874" w:type="dxa"/>
            <w:shd w:val="clear" w:color="auto" w:fill="FFFFFF"/>
          </w:tcPr>
          <w:p w14:paraId="66812914" w14:textId="30689885" w:rsidR="00D51B0A" w:rsidRPr="009D6F13" w:rsidRDefault="00D51B0A" w:rsidP="000213AF">
            <w:pPr>
              <w:overflowPunct/>
              <w:autoSpaceDE/>
              <w:autoSpaceDN/>
              <w:adjustRightInd/>
              <w:spacing w:before="360" w:after="360"/>
              <w:textAlignment w:val="auto"/>
              <w:rPr>
                <w:sz w:val="24"/>
              </w:rPr>
            </w:pPr>
          </w:p>
        </w:tc>
      </w:tr>
      <w:tr w:rsidR="00D51B0A" w:rsidRPr="009D6F13" w14:paraId="604C786A" w14:textId="77777777" w:rsidTr="00D51B0A">
        <w:trPr>
          <w:trHeight w:val="20"/>
          <w:tblCellSpacing w:w="20" w:type="dxa"/>
        </w:trPr>
        <w:tc>
          <w:tcPr>
            <w:tcW w:w="10466" w:type="dxa"/>
            <w:shd w:val="clear" w:color="auto" w:fill="FFFFFF"/>
            <w:hideMark/>
          </w:tcPr>
          <w:p w14:paraId="388E79C8" w14:textId="2D373508"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sidRPr="000349EA">
              <w:rPr>
                <w:sz w:val="24"/>
              </w:rPr>
              <w:lastRenderedPageBreak/>
              <w:t>A low Braden score is associated with increased pressure ulcer risk.</w:t>
            </w:r>
          </w:p>
        </w:tc>
        <w:tc>
          <w:tcPr>
            <w:tcW w:w="874" w:type="dxa"/>
            <w:shd w:val="clear" w:color="auto" w:fill="FFFFFF"/>
          </w:tcPr>
          <w:p w14:paraId="32A78956" w14:textId="76F72535" w:rsidR="00D51B0A" w:rsidRPr="009D6F13" w:rsidRDefault="00D51B0A" w:rsidP="000213AF">
            <w:pPr>
              <w:overflowPunct/>
              <w:autoSpaceDE/>
              <w:autoSpaceDN/>
              <w:adjustRightInd/>
              <w:spacing w:before="360" w:after="360"/>
              <w:textAlignment w:val="auto"/>
              <w:rPr>
                <w:sz w:val="24"/>
              </w:rPr>
            </w:pPr>
          </w:p>
        </w:tc>
      </w:tr>
      <w:tr w:rsidR="00D51B0A" w:rsidRPr="009D6F13" w14:paraId="05C60D60" w14:textId="77777777" w:rsidTr="00D51B0A">
        <w:trPr>
          <w:trHeight w:val="20"/>
          <w:tblCellSpacing w:w="20" w:type="dxa"/>
        </w:trPr>
        <w:tc>
          <w:tcPr>
            <w:tcW w:w="10466" w:type="dxa"/>
            <w:shd w:val="clear" w:color="auto" w:fill="FFFFFF"/>
            <w:hideMark/>
          </w:tcPr>
          <w:p w14:paraId="4E8B71E0" w14:textId="776DFDE4" w:rsidR="00D51B0A" w:rsidRPr="000349EA" w:rsidRDefault="00D51B0A" w:rsidP="000349EA">
            <w:pPr>
              <w:pStyle w:val="ListParagraph"/>
              <w:numPr>
                <w:ilvl w:val="0"/>
                <w:numId w:val="19"/>
              </w:numPr>
              <w:overflowPunct/>
              <w:autoSpaceDE/>
              <w:autoSpaceDN/>
              <w:adjustRightInd/>
              <w:spacing w:before="360" w:after="360"/>
              <w:textAlignment w:val="auto"/>
              <w:rPr>
                <w:sz w:val="24"/>
              </w:rPr>
            </w:pPr>
            <w:r>
              <w:rPr>
                <w:sz w:val="24"/>
              </w:rPr>
              <w:t xml:space="preserve">If the care givers did not follow the home health care staff instructions, we are not responsible for any injuries. </w:t>
            </w:r>
          </w:p>
        </w:tc>
        <w:tc>
          <w:tcPr>
            <w:tcW w:w="874" w:type="dxa"/>
            <w:shd w:val="clear" w:color="auto" w:fill="FFFFFF"/>
          </w:tcPr>
          <w:p w14:paraId="4C5220ED" w14:textId="060B1DC5" w:rsidR="00D51B0A" w:rsidRPr="009D6F13" w:rsidRDefault="00D51B0A" w:rsidP="000213AF">
            <w:pPr>
              <w:overflowPunct/>
              <w:autoSpaceDE/>
              <w:autoSpaceDN/>
              <w:adjustRightInd/>
              <w:spacing w:before="360" w:after="360"/>
              <w:textAlignment w:val="auto"/>
              <w:rPr>
                <w:sz w:val="24"/>
              </w:rPr>
            </w:pPr>
          </w:p>
        </w:tc>
      </w:tr>
    </w:tbl>
    <w:p w14:paraId="34A88ADB" w14:textId="5F03BC2C" w:rsidR="003B1EB3" w:rsidRDefault="003B1EB3" w:rsidP="00FB699A">
      <w:pPr>
        <w:overflowPunct/>
        <w:textAlignment w:val="auto"/>
        <w:rPr>
          <w:sz w:val="24"/>
        </w:rPr>
      </w:pPr>
    </w:p>
    <w:sectPr w:rsidR="003B1EB3" w:rsidSect="00150E31">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484A" w14:textId="77777777" w:rsidR="00337DB9" w:rsidRDefault="00337DB9">
      <w:r>
        <w:separator/>
      </w:r>
    </w:p>
  </w:endnote>
  <w:endnote w:type="continuationSeparator" w:id="0">
    <w:p w14:paraId="015C95C4" w14:textId="77777777" w:rsidR="00337DB9" w:rsidRDefault="0033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DEA2" w14:textId="77777777" w:rsidR="006759FD" w:rsidRDefault="006759FD">
    <w:pPr>
      <w:pStyle w:val="Footer"/>
      <w:framePr w:wrap="auto" w:vAnchor="text" w:hAnchor="margin" w:xAlign="right" w:y="1"/>
      <w:rPr>
        <w:rStyle w:val="PageNumber"/>
      </w:rPr>
    </w:pPr>
  </w:p>
  <w:p w14:paraId="65E0D959" w14:textId="77777777" w:rsidR="006759FD" w:rsidRDefault="006759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0F25" w14:textId="77777777" w:rsidR="00337DB9" w:rsidRDefault="00337DB9">
      <w:r>
        <w:separator/>
      </w:r>
    </w:p>
  </w:footnote>
  <w:footnote w:type="continuationSeparator" w:id="0">
    <w:p w14:paraId="00202D96" w14:textId="77777777" w:rsidR="00337DB9" w:rsidRDefault="0033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7B67" w14:textId="77777777" w:rsidR="004E00AC" w:rsidRDefault="004E00AC" w:rsidP="00110DF3">
    <w:pPr>
      <w:pStyle w:val="Header"/>
      <w:tabs>
        <w:tab w:val="clear" w:pos="4320"/>
        <w:tab w:val="clear" w:pos="8640"/>
        <w:tab w:val="right" w:pos="9360"/>
      </w:tabs>
    </w:pPr>
  </w:p>
  <w:p w14:paraId="336BBB4A" w14:textId="60F45654" w:rsidR="006759FD" w:rsidRDefault="006759FD" w:rsidP="004E00AC">
    <w:pPr>
      <w:pStyle w:val="Header"/>
      <w:tabs>
        <w:tab w:val="clear" w:pos="4320"/>
        <w:tab w:val="clear" w:pos="8640"/>
        <w:tab w:val="right" w:pos="9360"/>
      </w:tabs>
    </w:pPr>
    <w:r>
      <w:tab/>
    </w:r>
    <w:r>
      <w:fldChar w:fldCharType="begin"/>
    </w:r>
    <w:r>
      <w:instrText xml:space="preserve"> PAGE   \* MERGEFORMAT </w:instrText>
    </w:r>
    <w:r>
      <w:fldChar w:fldCharType="separate"/>
    </w:r>
    <w:r w:rsidR="00150E31">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399F" w14:textId="59DF492C" w:rsidR="006759FD" w:rsidRDefault="006759FD" w:rsidP="00D12CBF">
    <w:pPr>
      <w:pStyle w:val="Header"/>
      <w:tabs>
        <w:tab w:val="clear" w:pos="4320"/>
        <w:tab w:val="clear" w:pos="8640"/>
        <w:tab w:val="right" w:pos="9360"/>
      </w:tabs>
    </w:pPr>
    <w:r>
      <w:fldChar w:fldCharType="begin"/>
    </w:r>
    <w:r>
      <w:instrText xml:space="preserve"> PAGE   \* MERGEFORMAT </w:instrText>
    </w:r>
    <w:r>
      <w:fldChar w:fldCharType="separate"/>
    </w:r>
    <w:r w:rsidR="00150E3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927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17BB"/>
    <w:multiLevelType w:val="hybridMultilevel"/>
    <w:tmpl w:val="913EA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D7"/>
    <w:multiLevelType w:val="hybridMultilevel"/>
    <w:tmpl w:val="F2424F88"/>
    <w:lvl w:ilvl="0" w:tplc="6462A19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B6CA6"/>
    <w:multiLevelType w:val="hybridMultilevel"/>
    <w:tmpl w:val="C37C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69EF"/>
    <w:multiLevelType w:val="hybridMultilevel"/>
    <w:tmpl w:val="A4F279F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5" w15:restartNumberingAfterBreak="0">
    <w:nsid w:val="19395592"/>
    <w:multiLevelType w:val="hybridMultilevel"/>
    <w:tmpl w:val="568478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34AA8"/>
    <w:multiLevelType w:val="hybridMultilevel"/>
    <w:tmpl w:val="B7326748"/>
    <w:lvl w:ilvl="0" w:tplc="C03442AE">
      <w:start w:val="1"/>
      <w:numFmt w:val="upperLetter"/>
      <w:lvlText w:val="%1-"/>
      <w:lvlJc w:val="left"/>
      <w:pPr>
        <w:ind w:left="720" w:hanging="360"/>
      </w:pPr>
      <w:rPr>
        <w:rFonts w:ascii="Times New Roman" w:hAnsi="Times New Roman" w:cs="Times New Roman" w:hint="default"/>
        <w:color w:val="00000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520E1"/>
    <w:multiLevelType w:val="hybridMultilevel"/>
    <w:tmpl w:val="1AD25F92"/>
    <w:lvl w:ilvl="0" w:tplc="7B8E9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5CF5"/>
    <w:multiLevelType w:val="hybridMultilevel"/>
    <w:tmpl w:val="E0B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36F8"/>
    <w:multiLevelType w:val="hybridMultilevel"/>
    <w:tmpl w:val="2DE06BB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08C289B"/>
    <w:multiLevelType w:val="hybridMultilevel"/>
    <w:tmpl w:val="1C36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8336E"/>
    <w:multiLevelType w:val="hybridMultilevel"/>
    <w:tmpl w:val="3220724A"/>
    <w:lvl w:ilvl="0" w:tplc="4258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08D"/>
    <w:multiLevelType w:val="hybridMultilevel"/>
    <w:tmpl w:val="274E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E438D"/>
    <w:multiLevelType w:val="hybridMultilevel"/>
    <w:tmpl w:val="109ED250"/>
    <w:lvl w:ilvl="0" w:tplc="89920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22385"/>
    <w:multiLevelType w:val="hybridMultilevel"/>
    <w:tmpl w:val="419C4A88"/>
    <w:lvl w:ilvl="0" w:tplc="CDCCAC0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77490"/>
    <w:multiLevelType w:val="hybridMultilevel"/>
    <w:tmpl w:val="FF28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A284E"/>
    <w:multiLevelType w:val="hybridMultilevel"/>
    <w:tmpl w:val="308A6F50"/>
    <w:lvl w:ilvl="0" w:tplc="6462A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E47845"/>
    <w:multiLevelType w:val="hybridMultilevel"/>
    <w:tmpl w:val="02B41DF4"/>
    <w:lvl w:ilvl="0" w:tplc="09F66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97C71"/>
    <w:multiLevelType w:val="hybridMultilevel"/>
    <w:tmpl w:val="AF863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4"/>
  </w:num>
  <w:num w:numId="6">
    <w:abstractNumId w:val="7"/>
  </w:num>
  <w:num w:numId="7">
    <w:abstractNumId w:val="17"/>
  </w:num>
  <w:num w:numId="8">
    <w:abstractNumId w:val="6"/>
  </w:num>
  <w:num w:numId="9">
    <w:abstractNumId w:val="16"/>
  </w:num>
  <w:num w:numId="10">
    <w:abstractNumId w:val="4"/>
  </w:num>
  <w:num w:numId="11">
    <w:abstractNumId w:val="13"/>
  </w:num>
  <w:num w:numId="12">
    <w:abstractNumId w:val="0"/>
  </w:num>
  <w:num w:numId="13">
    <w:abstractNumId w:val="9"/>
  </w:num>
  <w:num w:numId="14">
    <w:abstractNumId w:val="3"/>
  </w:num>
  <w:num w:numId="15">
    <w:abstractNumId w:val="2"/>
  </w:num>
  <w:num w:numId="16">
    <w:abstractNumId w:val="11"/>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8B"/>
    <w:rsid w:val="00006001"/>
    <w:rsid w:val="000109D9"/>
    <w:rsid w:val="0001192F"/>
    <w:rsid w:val="000213AF"/>
    <w:rsid w:val="00030864"/>
    <w:rsid w:val="000349EA"/>
    <w:rsid w:val="0004259E"/>
    <w:rsid w:val="00047490"/>
    <w:rsid w:val="00050B5B"/>
    <w:rsid w:val="00051554"/>
    <w:rsid w:val="00053F0A"/>
    <w:rsid w:val="00081F42"/>
    <w:rsid w:val="000841F8"/>
    <w:rsid w:val="000A141C"/>
    <w:rsid w:val="000A4E34"/>
    <w:rsid w:val="000A50BC"/>
    <w:rsid w:val="000A7163"/>
    <w:rsid w:val="000C4E99"/>
    <w:rsid w:val="000C77B2"/>
    <w:rsid w:val="000D4B3D"/>
    <w:rsid w:val="000D5E9E"/>
    <w:rsid w:val="000D7381"/>
    <w:rsid w:val="000E719C"/>
    <w:rsid w:val="001043D9"/>
    <w:rsid w:val="00110DF3"/>
    <w:rsid w:val="001304B8"/>
    <w:rsid w:val="00131258"/>
    <w:rsid w:val="00150E31"/>
    <w:rsid w:val="001511B5"/>
    <w:rsid w:val="00153CF4"/>
    <w:rsid w:val="00173832"/>
    <w:rsid w:val="001767F7"/>
    <w:rsid w:val="0017795D"/>
    <w:rsid w:val="001B2E24"/>
    <w:rsid w:val="001B4273"/>
    <w:rsid w:val="001D7748"/>
    <w:rsid w:val="001E2969"/>
    <w:rsid w:val="001F0F06"/>
    <w:rsid w:val="00213652"/>
    <w:rsid w:val="002220A0"/>
    <w:rsid w:val="002304EC"/>
    <w:rsid w:val="00231DB9"/>
    <w:rsid w:val="00243C59"/>
    <w:rsid w:val="002615FB"/>
    <w:rsid w:val="00264AA9"/>
    <w:rsid w:val="0027668D"/>
    <w:rsid w:val="002817B4"/>
    <w:rsid w:val="00281CFD"/>
    <w:rsid w:val="002A7BE0"/>
    <w:rsid w:val="002C0730"/>
    <w:rsid w:val="002C4D81"/>
    <w:rsid w:val="002E0BDB"/>
    <w:rsid w:val="002E1B9D"/>
    <w:rsid w:val="002F1614"/>
    <w:rsid w:val="002F4E83"/>
    <w:rsid w:val="00304A5B"/>
    <w:rsid w:val="003239F6"/>
    <w:rsid w:val="00337DB9"/>
    <w:rsid w:val="0034485C"/>
    <w:rsid w:val="003521A6"/>
    <w:rsid w:val="00374BBA"/>
    <w:rsid w:val="00377931"/>
    <w:rsid w:val="00381AA3"/>
    <w:rsid w:val="00381FD5"/>
    <w:rsid w:val="00385A92"/>
    <w:rsid w:val="0039284F"/>
    <w:rsid w:val="00397851"/>
    <w:rsid w:val="003B1EB3"/>
    <w:rsid w:val="003B5BB9"/>
    <w:rsid w:val="003C0D74"/>
    <w:rsid w:val="003E7F8B"/>
    <w:rsid w:val="003F0554"/>
    <w:rsid w:val="00407930"/>
    <w:rsid w:val="00416A45"/>
    <w:rsid w:val="0045495A"/>
    <w:rsid w:val="00470759"/>
    <w:rsid w:val="00473DD2"/>
    <w:rsid w:val="004A3DF2"/>
    <w:rsid w:val="004A4EFD"/>
    <w:rsid w:val="004E00AC"/>
    <w:rsid w:val="004E0396"/>
    <w:rsid w:val="004E1CE5"/>
    <w:rsid w:val="004E4641"/>
    <w:rsid w:val="004F589C"/>
    <w:rsid w:val="004F6583"/>
    <w:rsid w:val="005033D2"/>
    <w:rsid w:val="005155C6"/>
    <w:rsid w:val="005362B3"/>
    <w:rsid w:val="005556A5"/>
    <w:rsid w:val="00555DAE"/>
    <w:rsid w:val="00586EA1"/>
    <w:rsid w:val="00594582"/>
    <w:rsid w:val="005972FA"/>
    <w:rsid w:val="005A7D75"/>
    <w:rsid w:val="005B3507"/>
    <w:rsid w:val="005E1C04"/>
    <w:rsid w:val="005E20CE"/>
    <w:rsid w:val="005F2CC9"/>
    <w:rsid w:val="00606CC7"/>
    <w:rsid w:val="006110D4"/>
    <w:rsid w:val="00613816"/>
    <w:rsid w:val="006219EE"/>
    <w:rsid w:val="006247F3"/>
    <w:rsid w:val="006501B8"/>
    <w:rsid w:val="006759FD"/>
    <w:rsid w:val="00687F06"/>
    <w:rsid w:val="006900F2"/>
    <w:rsid w:val="00694F2A"/>
    <w:rsid w:val="007320C3"/>
    <w:rsid w:val="00745966"/>
    <w:rsid w:val="0074753B"/>
    <w:rsid w:val="0077487F"/>
    <w:rsid w:val="007777A8"/>
    <w:rsid w:val="0078473F"/>
    <w:rsid w:val="00796B6B"/>
    <w:rsid w:val="007A76A2"/>
    <w:rsid w:val="007A7DC5"/>
    <w:rsid w:val="007B1513"/>
    <w:rsid w:val="007B684E"/>
    <w:rsid w:val="007B75B2"/>
    <w:rsid w:val="007E6AEE"/>
    <w:rsid w:val="007F2C95"/>
    <w:rsid w:val="007F661B"/>
    <w:rsid w:val="008015D0"/>
    <w:rsid w:val="00812072"/>
    <w:rsid w:val="00831FE6"/>
    <w:rsid w:val="00833487"/>
    <w:rsid w:val="00841C38"/>
    <w:rsid w:val="0085640C"/>
    <w:rsid w:val="00867936"/>
    <w:rsid w:val="00871198"/>
    <w:rsid w:val="00873B67"/>
    <w:rsid w:val="00885909"/>
    <w:rsid w:val="0089707B"/>
    <w:rsid w:val="008B3B5D"/>
    <w:rsid w:val="008C0F2E"/>
    <w:rsid w:val="008C2913"/>
    <w:rsid w:val="008C3879"/>
    <w:rsid w:val="008D3E37"/>
    <w:rsid w:val="00911652"/>
    <w:rsid w:val="00915318"/>
    <w:rsid w:val="00920F61"/>
    <w:rsid w:val="00921C83"/>
    <w:rsid w:val="00927917"/>
    <w:rsid w:val="00930BC1"/>
    <w:rsid w:val="00951C43"/>
    <w:rsid w:val="009576B1"/>
    <w:rsid w:val="009673EC"/>
    <w:rsid w:val="009677D2"/>
    <w:rsid w:val="00972B24"/>
    <w:rsid w:val="00975A2F"/>
    <w:rsid w:val="009804CE"/>
    <w:rsid w:val="00981A54"/>
    <w:rsid w:val="00996196"/>
    <w:rsid w:val="009B3190"/>
    <w:rsid w:val="009D338F"/>
    <w:rsid w:val="009D3958"/>
    <w:rsid w:val="009D60BF"/>
    <w:rsid w:val="009D6F13"/>
    <w:rsid w:val="009E72F7"/>
    <w:rsid w:val="00A0788B"/>
    <w:rsid w:val="00A12770"/>
    <w:rsid w:val="00A15A76"/>
    <w:rsid w:val="00A3396E"/>
    <w:rsid w:val="00A376AF"/>
    <w:rsid w:val="00A37E3F"/>
    <w:rsid w:val="00A413B5"/>
    <w:rsid w:val="00A47C25"/>
    <w:rsid w:val="00A5105E"/>
    <w:rsid w:val="00A57171"/>
    <w:rsid w:val="00A756AE"/>
    <w:rsid w:val="00AA2411"/>
    <w:rsid w:val="00AB6A42"/>
    <w:rsid w:val="00AC7CE4"/>
    <w:rsid w:val="00AD4467"/>
    <w:rsid w:val="00AE057A"/>
    <w:rsid w:val="00AE15E4"/>
    <w:rsid w:val="00AE767D"/>
    <w:rsid w:val="00B01FD8"/>
    <w:rsid w:val="00B168F3"/>
    <w:rsid w:val="00B36A59"/>
    <w:rsid w:val="00B759EC"/>
    <w:rsid w:val="00B93149"/>
    <w:rsid w:val="00B9624C"/>
    <w:rsid w:val="00BA1B67"/>
    <w:rsid w:val="00BA7A5D"/>
    <w:rsid w:val="00BB0B5C"/>
    <w:rsid w:val="00BB1440"/>
    <w:rsid w:val="00BB626F"/>
    <w:rsid w:val="00BC7E7C"/>
    <w:rsid w:val="00BD5F36"/>
    <w:rsid w:val="00BD7B19"/>
    <w:rsid w:val="00BE2C71"/>
    <w:rsid w:val="00BE44F1"/>
    <w:rsid w:val="00BF377D"/>
    <w:rsid w:val="00C02957"/>
    <w:rsid w:val="00C25413"/>
    <w:rsid w:val="00C34281"/>
    <w:rsid w:val="00C471F7"/>
    <w:rsid w:val="00C64C2B"/>
    <w:rsid w:val="00CA0792"/>
    <w:rsid w:val="00CA73B2"/>
    <w:rsid w:val="00CB2964"/>
    <w:rsid w:val="00CC55C5"/>
    <w:rsid w:val="00CD1C95"/>
    <w:rsid w:val="00CE355D"/>
    <w:rsid w:val="00CF5E60"/>
    <w:rsid w:val="00D04820"/>
    <w:rsid w:val="00D12CBF"/>
    <w:rsid w:val="00D17DD0"/>
    <w:rsid w:val="00D26902"/>
    <w:rsid w:val="00D31455"/>
    <w:rsid w:val="00D441CD"/>
    <w:rsid w:val="00D4483E"/>
    <w:rsid w:val="00D50AEB"/>
    <w:rsid w:val="00D51B0A"/>
    <w:rsid w:val="00D629E9"/>
    <w:rsid w:val="00D66888"/>
    <w:rsid w:val="00D73FC8"/>
    <w:rsid w:val="00D87316"/>
    <w:rsid w:val="00DA7095"/>
    <w:rsid w:val="00DB13E4"/>
    <w:rsid w:val="00DB3DFE"/>
    <w:rsid w:val="00DB3E2B"/>
    <w:rsid w:val="00DB615C"/>
    <w:rsid w:val="00DC404A"/>
    <w:rsid w:val="00DD6B4E"/>
    <w:rsid w:val="00DE3C6C"/>
    <w:rsid w:val="00DF4DA8"/>
    <w:rsid w:val="00E044BF"/>
    <w:rsid w:val="00E11458"/>
    <w:rsid w:val="00E12CBD"/>
    <w:rsid w:val="00E271B1"/>
    <w:rsid w:val="00E30AF3"/>
    <w:rsid w:val="00E4083C"/>
    <w:rsid w:val="00E43001"/>
    <w:rsid w:val="00E516C8"/>
    <w:rsid w:val="00E57CF6"/>
    <w:rsid w:val="00E65770"/>
    <w:rsid w:val="00E93A52"/>
    <w:rsid w:val="00E96004"/>
    <w:rsid w:val="00EC7209"/>
    <w:rsid w:val="00EF3BF6"/>
    <w:rsid w:val="00F01D16"/>
    <w:rsid w:val="00F039AC"/>
    <w:rsid w:val="00F16545"/>
    <w:rsid w:val="00F265E8"/>
    <w:rsid w:val="00F5505C"/>
    <w:rsid w:val="00F624A1"/>
    <w:rsid w:val="00F62F2B"/>
    <w:rsid w:val="00F7070E"/>
    <w:rsid w:val="00F714D2"/>
    <w:rsid w:val="00F9699B"/>
    <w:rsid w:val="00FB699A"/>
    <w:rsid w:val="00FC73F8"/>
    <w:rsid w:val="00FD4CCE"/>
    <w:rsid w:val="00FD6868"/>
    <w:rsid w:val="00FE3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F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76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D6F13"/>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line="480" w:lineRule="auto"/>
    </w:pPr>
    <w:rPr>
      <w:sz w:val="24"/>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character" w:customStyle="1" w:styleId="HeaderChar">
    <w:name w:val="Header Char"/>
    <w:basedOn w:val="DefaultParagraphFont"/>
    <w:link w:val="Header"/>
    <w:uiPriority w:val="99"/>
    <w:rsid w:val="00812072"/>
  </w:style>
  <w:style w:type="table" w:styleId="TableGrid">
    <w:name w:val="Table Grid"/>
    <w:basedOn w:val="TableNormal"/>
    <w:uiPriority w:val="59"/>
    <w:rsid w:val="005155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015D0"/>
  </w:style>
  <w:style w:type="character" w:customStyle="1" w:styleId="Heading3Char">
    <w:name w:val="Heading 3 Char"/>
    <w:link w:val="Heading3"/>
    <w:uiPriority w:val="9"/>
    <w:rsid w:val="009D6F13"/>
    <w:rPr>
      <w:b/>
      <w:bCs/>
      <w:sz w:val="27"/>
      <w:szCs w:val="27"/>
    </w:rPr>
  </w:style>
  <w:style w:type="character" w:styleId="Strong">
    <w:name w:val="Strong"/>
    <w:uiPriority w:val="22"/>
    <w:qFormat/>
    <w:rsid w:val="009D6F13"/>
    <w:rPr>
      <w:b/>
      <w:bCs/>
    </w:rPr>
  </w:style>
  <w:style w:type="paragraph" w:styleId="NormalWeb">
    <w:name w:val="Normal (Web)"/>
    <w:basedOn w:val="Normal"/>
    <w:uiPriority w:val="99"/>
    <w:unhideWhenUsed/>
    <w:rsid w:val="009D6F13"/>
    <w:pPr>
      <w:overflowPunct/>
      <w:autoSpaceDE/>
      <w:autoSpaceDN/>
      <w:adjustRightInd/>
      <w:spacing w:before="100" w:beforeAutospacing="1" w:after="100" w:afterAutospacing="1"/>
      <w:textAlignment w:val="auto"/>
    </w:pPr>
    <w:rPr>
      <w:sz w:val="24"/>
      <w:szCs w:val="24"/>
    </w:rPr>
  </w:style>
  <w:style w:type="character" w:styleId="Emphasis">
    <w:name w:val="Emphasis"/>
    <w:uiPriority w:val="20"/>
    <w:qFormat/>
    <w:rsid w:val="009D6F13"/>
    <w:rPr>
      <w:i/>
      <w:iCs/>
    </w:rPr>
  </w:style>
  <w:style w:type="paragraph" w:styleId="ListParagraph">
    <w:name w:val="List Paragraph"/>
    <w:basedOn w:val="Normal"/>
    <w:uiPriority w:val="72"/>
    <w:rsid w:val="000213AF"/>
    <w:pPr>
      <w:ind w:left="720"/>
      <w:contextualSpacing/>
    </w:pPr>
  </w:style>
  <w:style w:type="character" w:customStyle="1" w:styleId="Heading1Char">
    <w:name w:val="Heading 1 Char"/>
    <w:basedOn w:val="DefaultParagraphFont"/>
    <w:link w:val="Heading1"/>
    <w:uiPriority w:val="9"/>
    <w:rsid w:val="001767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8103">
      <w:bodyDiv w:val="1"/>
      <w:marLeft w:val="0"/>
      <w:marRight w:val="0"/>
      <w:marTop w:val="0"/>
      <w:marBottom w:val="0"/>
      <w:divBdr>
        <w:top w:val="none" w:sz="0" w:space="0" w:color="auto"/>
        <w:left w:val="none" w:sz="0" w:space="0" w:color="auto"/>
        <w:bottom w:val="none" w:sz="0" w:space="0" w:color="auto"/>
        <w:right w:val="none" w:sz="0" w:space="0" w:color="auto"/>
      </w:divBdr>
    </w:div>
    <w:div w:id="905190307">
      <w:bodyDiv w:val="1"/>
      <w:marLeft w:val="0"/>
      <w:marRight w:val="0"/>
      <w:marTop w:val="0"/>
      <w:marBottom w:val="0"/>
      <w:divBdr>
        <w:top w:val="none" w:sz="0" w:space="0" w:color="auto"/>
        <w:left w:val="none" w:sz="0" w:space="0" w:color="auto"/>
        <w:bottom w:val="none" w:sz="0" w:space="0" w:color="auto"/>
        <w:right w:val="none" w:sz="0" w:space="0" w:color="auto"/>
      </w:divBdr>
    </w:div>
    <w:div w:id="1092430213">
      <w:bodyDiv w:val="1"/>
      <w:marLeft w:val="0"/>
      <w:marRight w:val="0"/>
      <w:marTop w:val="0"/>
      <w:marBottom w:val="0"/>
      <w:divBdr>
        <w:top w:val="none" w:sz="0" w:space="0" w:color="auto"/>
        <w:left w:val="none" w:sz="0" w:space="0" w:color="auto"/>
        <w:bottom w:val="none" w:sz="0" w:space="0" w:color="auto"/>
        <w:right w:val="none" w:sz="0" w:space="0" w:color="auto"/>
      </w:divBdr>
    </w:div>
    <w:div w:id="179459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1E76-AB73-0347-80CB-8C1AF7C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unning head:   APA STYLE OF WRITING</vt:lpstr>
    </vt:vector>
  </TitlesOfParts>
  <Company>La Salle University</Company>
  <LinksUpToDate>false</LinksUpToDate>
  <CharactersWithSpaces>3449</CharactersWithSpaces>
  <SharedDoc>false</SharedDoc>
  <HLinks>
    <vt:vector size="6" baseType="variant">
      <vt:variant>
        <vt:i4>3997730</vt:i4>
      </vt:variant>
      <vt:variant>
        <vt:i4>0</vt:i4>
      </vt:variant>
      <vt:variant>
        <vt:i4>0</vt:i4>
      </vt:variant>
      <vt:variant>
        <vt:i4>5</vt:i4>
      </vt:variant>
      <vt:variant>
        <vt:lpwstr>http://www.e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STYLE OF WRITING</dc:title>
  <dc:subject/>
  <dc:creator>Abdulkareem S. Iblasi</dc:creator>
  <cp:keywords>Iblasi</cp:keywords>
  <cp:lastModifiedBy>Abdulkarem S.H.Iblasi</cp:lastModifiedBy>
  <cp:revision>3</cp:revision>
  <cp:lastPrinted>2017-01-02T07:46:00Z</cp:lastPrinted>
  <dcterms:created xsi:type="dcterms:W3CDTF">2019-04-11T13:26:00Z</dcterms:created>
  <dcterms:modified xsi:type="dcterms:W3CDTF">2019-04-11T13:38:00Z</dcterms:modified>
</cp:coreProperties>
</file>